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36B2" w14:textId="32F44A46" w:rsidR="00BD4DF8" w:rsidRDefault="00D44240" w:rsidP="00BD4DF8">
      <w:pPr>
        <w:spacing w:line="3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D23047" wp14:editId="6A16BAA0">
                <wp:simplePos x="0" y="0"/>
                <wp:positionH relativeFrom="column">
                  <wp:posOffset>370013</wp:posOffset>
                </wp:positionH>
                <wp:positionV relativeFrom="paragraph">
                  <wp:posOffset>336286</wp:posOffset>
                </wp:positionV>
                <wp:extent cx="4492973" cy="625411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973" cy="6254115"/>
                          <a:chOff x="0" y="0"/>
                          <a:chExt cx="4492973" cy="62541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55" cy="62541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グループ化 7"/>
                        <wpg:cNvGrpSpPr/>
                        <wpg:grpSpPr>
                          <a:xfrm>
                            <a:off x="258793" y="1440612"/>
                            <a:ext cx="4234180" cy="3829685"/>
                            <a:chOff x="0" y="0"/>
                            <a:chExt cx="4235031" cy="3829756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506" y="0"/>
                              <a:ext cx="1914525" cy="1306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B3EA1" w14:textId="057EB640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白〇：被害者</w:t>
                                </w:r>
                              </w:p>
                              <w:p w14:paraId="6922570A" w14:textId="520E2B09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赤●：中央犯人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（A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）</w:t>
                                </w:r>
                              </w:p>
                              <w:p w14:paraId="2131479F" w14:textId="46AB84BA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他●：犯人候補</w:t>
                                </w:r>
                              </w:p>
                              <w:p w14:paraId="3D0FAC10" w14:textId="4C8D576E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：1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000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π以上の送金</w:t>
                                </w:r>
                              </w:p>
                              <w:p w14:paraId="176A32BE" w14:textId="160A7BF5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は複数あるが未記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362973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84C5E" w14:textId="5CB597C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626" y="2449901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22FF2" w14:textId="034B8E4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47" y="3019245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613CB" w14:textId="1794C95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9569"/>
                              <a:ext cx="1267460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D7005" w14:textId="36C975A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被害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78" y="3364301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071D2" w14:textId="7793A3AE" w:rsidR="00550481" w:rsidRPr="00D44240" w:rsidRDefault="00550481" w:rsidP="0055048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D44240"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D23047" id="グループ化 9" o:spid="_x0000_s1026" style="position:absolute;left:0;text-align:left;margin-left:29.15pt;margin-top:26.5pt;width:353.8pt;height:492.45pt;z-index:251671552" coordsize="44929,62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3897;height:6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">
                  <v:imagedata r:id="rId7" o:title=""/>
                </v:shape>
                <v:group id="グループ化 7" o:spid="_x0000_s1028" style="position:absolute;left:2587;top:14406;width:42342;height:38296" coordsize="42350,3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23205;width:19145;height:1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41B3EA1" w14:textId="057EB640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白〇：被害者</w:t>
                          </w:r>
                        </w:p>
                        <w:p w14:paraId="6922570A" w14:textId="520E2B09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赤●：中央犯人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（A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）</w:t>
                          </w:r>
                        </w:p>
                        <w:p w14:paraId="2131479F" w14:textId="46AB84BA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他●：犯人候補</w:t>
                          </w:r>
                        </w:p>
                        <w:p w14:paraId="3D0FAC10" w14:textId="4C8D576E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：1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000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π以上の送金</w:t>
                          </w:r>
                        </w:p>
                        <w:p w14:paraId="176A32BE" w14:textId="160A7BF5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は複数あるが未記載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22860;top:13629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8184C5E" w14:textId="5CB597C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22946;top:24499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5B422FF2" w14:textId="034B8E4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31831;top:30192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F0613CB" w14:textId="1794C95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テキスト ボックス 5" o:spid="_x0000_s1033" type="#_x0000_t202" style="position:absolute;top:19495;width:12674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C9D7005" w14:textId="36C975A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被害者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1120;top:33643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99071D2" w14:textId="7793A3AE" w:rsidR="00550481" w:rsidRPr="00D44240" w:rsidRDefault="00550481" w:rsidP="0055048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</w:pPr>
                          <w:r w:rsidRPr="00D44240"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4DF8">
        <w:br/>
      </w:r>
    </w:p>
    <w:p w14:paraId="5E8E430B" w14:textId="16F41B42" w:rsidR="00A52001" w:rsidRDefault="00BD4DF8" w:rsidP="00BD4DF8">
      <w:pPr>
        <w:spacing w:line="300" w:lineRule="exact"/>
      </w:pPr>
      <w:r>
        <w:br/>
      </w:r>
    </w:p>
    <w:p w14:paraId="2DC65FDC" w14:textId="2995E458" w:rsidR="00BD4DF8" w:rsidRDefault="00BD4DF8" w:rsidP="00BD4DF8">
      <w:pPr>
        <w:spacing w:line="300" w:lineRule="exact"/>
      </w:pPr>
    </w:p>
    <w:p w14:paraId="0C963B94" w14:textId="5412C208" w:rsidR="00BD4DF8" w:rsidRDefault="00BD4DF8" w:rsidP="00BD4DF8">
      <w:pPr>
        <w:spacing w:line="300" w:lineRule="exact"/>
      </w:pPr>
    </w:p>
    <w:p w14:paraId="6EAA8758" w14:textId="46B6B85D" w:rsidR="00BD4DF8" w:rsidRDefault="00BD4DF8" w:rsidP="00BD4DF8">
      <w:pPr>
        <w:spacing w:line="300" w:lineRule="exact"/>
      </w:pPr>
    </w:p>
    <w:p w14:paraId="6ACBAF7C" w14:textId="231810E0" w:rsidR="00BD4DF8" w:rsidRDefault="00BD4DF8" w:rsidP="00BD4DF8">
      <w:pPr>
        <w:spacing w:line="300" w:lineRule="exact"/>
      </w:pPr>
    </w:p>
    <w:p w14:paraId="6D4C1958" w14:textId="1B75391C" w:rsidR="00BD4DF8" w:rsidRDefault="00BD4DF8" w:rsidP="00BD4DF8">
      <w:pPr>
        <w:spacing w:line="300" w:lineRule="exact"/>
      </w:pPr>
    </w:p>
    <w:p w14:paraId="7B1CAFA0" w14:textId="18832CC9" w:rsidR="00BD4DF8" w:rsidRDefault="00BD4DF8" w:rsidP="00BD4DF8">
      <w:pPr>
        <w:spacing w:line="300" w:lineRule="exact"/>
      </w:pPr>
    </w:p>
    <w:p w14:paraId="5A5458BE" w14:textId="70DD695B" w:rsidR="00BD4DF8" w:rsidRDefault="00BD4DF8" w:rsidP="00BD4DF8">
      <w:pPr>
        <w:spacing w:line="300" w:lineRule="exact"/>
      </w:pPr>
    </w:p>
    <w:p w14:paraId="791FBD51" w14:textId="51AED6F8" w:rsidR="00BD4DF8" w:rsidRDefault="00BD4DF8" w:rsidP="00BD4DF8">
      <w:pPr>
        <w:spacing w:line="300" w:lineRule="exact"/>
      </w:pPr>
    </w:p>
    <w:p w14:paraId="3B79BC64" w14:textId="483D0911" w:rsidR="00BD4DF8" w:rsidRDefault="00BD4DF8" w:rsidP="00BD4DF8">
      <w:pPr>
        <w:spacing w:line="300" w:lineRule="exact"/>
      </w:pPr>
    </w:p>
    <w:p w14:paraId="6891A89D" w14:textId="36FE8E44" w:rsidR="00BD4DF8" w:rsidRDefault="00BD4DF8" w:rsidP="00BD4DF8">
      <w:pPr>
        <w:spacing w:line="300" w:lineRule="exact"/>
      </w:pPr>
    </w:p>
    <w:p w14:paraId="5EA48A83" w14:textId="6962AC30" w:rsidR="00BD4DF8" w:rsidRDefault="00BD4DF8" w:rsidP="00BD4DF8">
      <w:pPr>
        <w:spacing w:line="300" w:lineRule="exact"/>
      </w:pPr>
    </w:p>
    <w:p w14:paraId="09749D29" w14:textId="59BDDAB3" w:rsidR="00BD4DF8" w:rsidRDefault="00BD4DF8" w:rsidP="00BD4DF8">
      <w:pPr>
        <w:spacing w:line="300" w:lineRule="exact"/>
      </w:pPr>
    </w:p>
    <w:p w14:paraId="637BF6B1" w14:textId="25B3D332" w:rsidR="00BD4DF8" w:rsidRDefault="00BD4DF8" w:rsidP="00BD4DF8">
      <w:pPr>
        <w:spacing w:line="300" w:lineRule="exact"/>
      </w:pPr>
    </w:p>
    <w:p w14:paraId="7EB9F868" w14:textId="3F7BA66B" w:rsidR="00BD4DF8" w:rsidRDefault="00BD4DF8" w:rsidP="00BD4DF8">
      <w:pPr>
        <w:spacing w:line="300" w:lineRule="exact"/>
      </w:pPr>
    </w:p>
    <w:p w14:paraId="05AC1B6F" w14:textId="36A52C85" w:rsidR="00BD4DF8" w:rsidRDefault="00BD4DF8" w:rsidP="00BD4DF8">
      <w:pPr>
        <w:spacing w:line="300" w:lineRule="exact"/>
      </w:pPr>
    </w:p>
    <w:p w14:paraId="79A9B0D2" w14:textId="7DF16591" w:rsidR="00BD4DF8" w:rsidRDefault="00BD4DF8" w:rsidP="00BD4DF8">
      <w:pPr>
        <w:spacing w:line="300" w:lineRule="exact"/>
      </w:pPr>
    </w:p>
    <w:p w14:paraId="30D2607E" w14:textId="11CC7C25" w:rsidR="00BD4DF8" w:rsidRDefault="00BD4DF8" w:rsidP="00BD4DF8">
      <w:pPr>
        <w:spacing w:line="300" w:lineRule="exact"/>
      </w:pPr>
    </w:p>
    <w:p w14:paraId="6CC35E05" w14:textId="1DFAEA11" w:rsidR="00BD4DF8" w:rsidRDefault="00BD4DF8" w:rsidP="00BD4DF8">
      <w:pPr>
        <w:spacing w:line="300" w:lineRule="exact"/>
      </w:pPr>
    </w:p>
    <w:p w14:paraId="3DF25894" w14:textId="153D0DC5" w:rsidR="00BD4DF8" w:rsidRDefault="00BD4DF8" w:rsidP="00BD4DF8">
      <w:pPr>
        <w:spacing w:line="300" w:lineRule="exact"/>
      </w:pPr>
    </w:p>
    <w:p w14:paraId="6245F689" w14:textId="310FD9E9" w:rsidR="00BD4DF8" w:rsidRDefault="00BD4DF8" w:rsidP="00BD4DF8">
      <w:pPr>
        <w:spacing w:line="300" w:lineRule="exact"/>
      </w:pPr>
    </w:p>
    <w:p w14:paraId="482787F3" w14:textId="2F9759FB" w:rsidR="00BD4DF8" w:rsidRDefault="00BD4DF8" w:rsidP="00BD4DF8">
      <w:pPr>
        <w:spacing w:line="300" w:lineRule="exact"/>
      </w:pPr>
    </w:p>
    <w:p w14:paraId="5C63D0D1" w14:textId="7C4ECB92" w:rsidR="00BD4DF8" w:rsidRDefault="00BD4DF8" w:rsidP="00BD4DF8">
      <w:pPr>
        <w:spacing w:line="300" w:lineRule="exact"/>
      </w:pPr>
    </w:p>
    <w:p w14:paraId="75E4A496" w14:textId="5F8AF4C5" w:rsidR="00BD4DF8" w:rsidRDefault="00BD4DF8" w:rsidP="00BD4DF8">
      <w:pPr>
        <w:spacing w:line="300" w:lineRule="exact"/>
      </w:pPr>
    </w:p>
    <w:p w14:paraId="70DD0128" w14:textId="69824255" w:rsidR="00BD4DF8" w:rsidRDefault="00BD4DF8" w:rsidP="00BD4DF8">
      <w:pPr>
        <w:spacing w:line="300" w:lineRule="exact"/>
      </w:pPr>
    </w:p>
    <w:p w14:paraId="453798CF" w14:textId="00EE268D" w:rsidR="00BD4DF8" w:rsidRDefault="00BD4DF8" w:rsidP="00BD4DF8">
      <w:pPr>
        <w:spacing w:line="300" w:lineRule="exact"/>
      </w:pPr>
    </w:p>
    <w:p w14:paraId="4B49B189" w14:textId="652CA518" w:rsidR="00BD4DF8" w:rsidRDefault="00BD4DF8" w:rsidP="00BD4DF8">
      <w:pPr>
        <w:spacing w:line="300" w:lineRule="exact"/>
      </w:pPr>
    </w:p>
    <w:p w14:paraId="7CC6643B" w14:textId="62001575" w:rsidR="00BD4DF8" w:rsidRDefault="00BD4DF8" w:rsidP="00BD4DF8">
      <w:pPr>
        <w:spacing w:line="300" w:lineRule="exact"/>
      </w:pPr>
    </w:p>
    <w:p w14:paraId="3844043E" w14:textId="77777777" w:rsidR="00BD4DF8" w:rsidRDefault="00BD4DF8" w:rsidP="00BD4DF8">
      <w:pPr>
        <w:spacing w:line="300" w:lineRule="exact"/>
      </w:pPr>
    </w:p>
    <w:p w14:paraId="7F8D7490" w14:textId="1ED9213E" w:rsidR="00D55808" w:rsidRDefault="00D55808">
      <w:pPr>
        <w:widowControl/>
        <w:jc w:val="left"/>
      </w:pPr>
      <w:r>
        <w:br w:type="page"/>
      </w:r>
    </w:p>
    <w:p w14:paraId="0ADD19CC" w14:textId="77777777" w:rsidR="00BD4DF8" w:rsidRDefault="00BD4DF8" w:rsidP="00BD4DF8">
      <w:pPr>
        <w:spacing w:line="300" w:lineRule="exact"/>
      </w:pPr>
    </w:p>
    <w:p w14:paraId="3BFAC80B" w14:textId="77777777" w:rsidR="00D55808" w:rsidRDefault="00D55808" w:rsidP="00BD4DF8">
      <w:pPr>
        <w:spacing w:line="300" w:lineRule="exact"/>
      </w:pPr>
    </w:p>
    <w:p w14:paraId="3D3B0F96" w14:textId="0D6F2AEA" w:rsidR="003713A8" w:rsidRDefault="00232D1B" w:rsidP="00232D1B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赤●上または下と青●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最大残高アドレス（３００万π、アドレス名：</w:t>
      </w:r>
      <w:r w:rsidR="003713A8" w:rsidRP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約３７００アドレス検出</w:t>
      </w:r>
    </w:p>
    <w:p w14:paraId="6A2BA81C" w14:textId="36002113" w:rsidR="00550481" w:rsidRDefault="003713A8" w:rsidP="00550481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550481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を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調査</w:t>
      </w:r>
      <w:r w:rsidR="00232D1B"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＝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A, B, C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Bの最大残高アドレス（３００万π、アドレス名：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と同じ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Cは６アドレスのみ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の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約3７００アドレスは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、ほぼ</w:t>
      </w:r>
      <w:r w:rsidR="00D44240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B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への</w:t>
      </w:r>
      <w:r w:rsidR="00D44240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入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金アドレス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X</w:t>
      </w:r>
    </w:p>
    <w:p w14:paraId="6C2BCD32" w14:textId="0EA1ABB7" w:rsidR="00550481" w:rsidRPr="00550481" w:rsidRDefault="00550481" w:rsidP="00550481">
      <w:pPr>
        <w:spacing w:before="100" w:beforeAutospacing="1" w:line="160" w:lineRule="atLeast"/>
        <w:ind w:left="28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注意）入出金のチェックは1</w:t>
      </w:r>
      <w:r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000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π以上のみを対象</w:t>
      </w:r>
    </w:p>
    <w:p w14:paraId="30BC5AC5" w14:textId="377C57B1" w:rsidR="00A52001" w:rsidRPr="00232D1B" w:rsidRDefault="00A52001" w:rsidP="00232D1B">
      <w:pPr>
        <w:pStyle w:val="a3"/>
        <w:spacing w:before="100" w:beforeAutospacing="1" w:line="160" w:lineRule="atLeast"/>
        <w:ind w:leftChars="0" w:left="720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</w:p>
    <w:sectPr w:rsidR="00A52001" w:rsidRPr="00232D1B" w:rsidSect="00374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16B91"/>
    <w:multiLevelType w:val="hybridMultilevel"/>
    <w:tmpl w:val="CF685CE8"/>
    <w:lvl w:ilvl="0" w:tplc="D4BCB5D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num w:numId="1" w16cid:durableId="51094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C3"/>
    <w:rsid w:val="00232D1B"/>
    <w:rsid w:val="003713A8"/>
    <w:rsid w:val="00374F39"/>
    <w:rsid w:val="00445C62"/>
    <w:rsid w:val="004F64C3"/>
    <w:rsid w:val="00550481"/>
    <w:rsid w:val="00A52001"/>
    <w:rsid w:val="00B6745D"/>
    <w:rsid w:val="00BD4DF8"/>
    <w:rsid w:val="00D44240"/>
    <w:rsid w:val="00D55808"/>
    <w:rsid w:val="00E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7C872"/>
  <w15:chartTrackingRefBased/>
  <w15:docId w15:val="{096F9AEB-A651-4811-93A8-F5D13FD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B9F3-909D-45F9-98CF-5806578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 剛</dc:creator>
  <cp:keywords/>
  <dc:description/>
  <cp:lastModifiedBy>瀬尾 剛</cp:lastModifiedBy>
  <cp:revision>7</cp:revision>
  <cp:lastPrinted>2023-03-27T11:15:00Z</cp:lastPrinted>
  <dcterms:created xsi:type="dcterms:W3CDTF">2023-03-27T10:06:00Z</dcterms:created>
  <dcterms:modified xsi:type="dcterms:W3CDTF">2023-03-27T11:50:00Z</dcterms:modified>
</cp:coreProperties>
</file>